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manual cleaning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NG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manual cleaning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00-IF-07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